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E0" w:rsidRDefault="006E01E0"/>
    <w:p w:rsidR="005308E1" w:rsidRDefault="005308E1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260"/>
        <w:gridCol w:w="1560"/>
        <w:gridCol w:w="1701"/>
        <w:gridCol w:w="1842"/>
      </w:tblGrid>
      <w:tr w:rsidR="006E01E0" w:rsidRPr="006E01E0" w:rsidTr="006E01E0">
        <w:trPr>
          <w:trHeight w:val="397"/>
        </w:trPr>
        <w:tc>
          <w:tcPr>
            <w:tcW w:w="9180" w:type="dxa"/>
            <w:gridSpan w:val="5"/>
            <w:shd w:val="clear" w:color="auto" w:fill="BFBFBF"/>
          </w:tcPr>
          <w:p w:rsidR="006E01E0" w:rsidRPr="005308E1" w:rsidRDefault="009757C8" w:rsidP="00B82091">
            <w:pPr>
              <w:spacing w:after="0" w:line="240" w:lineRule="auto"/>
              <w:jc w:val="center"/>
              <w:rPr>
                <w:b/>
                <w:color w:val="17365D"/>
                <w:sz w:val="36"/>
                <w:szCs w:val="36"/>
              </w:rPr>
            </w:pPr>
            <w:r>
              <w:rPr>
                <w:b/>
                <w:color w:val="17365D"/>
                <w:sz w:val="36"/>
                <w:szCs w:val="36"/>
              </w:rPr>
              <w:t xml:space="preserve">PRIJAVNICA ZA </w:t>
            </w:r>
            <w:r w:rsidR="00B82091">
              <w:rPr>
                <w:b/>
                <w:color w:val="17365D"/>
                <w:sz w:val="36"/>
                <w:szCs w:val="36"/>
              </w:rPr>
              <w:t>VI</w:t>
            </w:r>
            <w:r w:rsidR="005308E1">
              <w:rPr>
                <w:b/>
                <w:color w:val="17365D"/>
                <w:sz w:val="36"/>
                <w:szCs w:val="36"/>
              </w:rPr>
              <w:t>. ZIMSKU ŠKOLU GITARE SOLIN 201</w:t>
            </w:r>
            <w:r w:rsidR="00B82091">
              <w:rPr>
                <w:b/>
                <w:color w:val="17365D"/>
                <w:sz w:val="36"/>
                <w:szCs w:val="36"/>
              </w:rPr>
              <w:t>8</w:t>
            </w:r>
            <w:r w:rsidR="006E01E0" w:rsidRPr="005308E1">
              <w:rPr>
                <w:b/>
                <w:color w:val="17365D"/>
                <w:sz w:val="36"/>
                <w:szCs w:val="36"/>
              </w:rPr>
              <w:t>.</w:t>
            </w:r>
          </w:p>
        </w:tc>
      </w:tr>
      <w:tr w:rsidR="008F16EC" w:rsidRPr="005308E1" w:rsidTr="006E01E0">
        <w:trPr>
          <w:trHeight w:val="397"/>
        </w:trPr>
        <w:tc>
          <w:tcPr>
            <w:tcW w:w="817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Ime i prezime</w:t>
            </w:r>
            <w:r w:rsidR="005308E1" w:rsidRPr="005308E1">
              <w:rPr>
                <w:color w:val="17365D"/>
                <w:sz w:val="24"/>
                <w:szCs w:val="24"/>
              </w:rPr>
              <w:t xml:space="preserve"> polaznika</w:t>
            </w:r>
            <w:r w:rsidRPr="005308E1">
              <w:rPr>
                <w:color w:val="17365D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3"/>
          </w:tcPr>
          <w:p w:rsidR="006E01E0" w:rsidRPr="005308E1" w:rsidRDefault="006E01E0" w:rsidP="006E01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16EC" w:rsidRPr="005308E1" w:rsidTr="006E01E0">
        <w:trPr>
          <w:trHeight w:val="397"/>
        </w:trPr>
        <w:tc>
          <w:tcPr>
            <w:tcW w:w="817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Ime roditelja:</w:t>
            </w:r>
          </w:p>
        </w:tc>
        <w:tc>
          <w:tcPr>
            <w:tcW w:w="5103" w:type="dxa"/>
            <w:gridSpan w:val="3"/>
          </w:tcPr>
          <w:p w:rsidR="006E01E0" w:rsidRPr="005308E1" w:rsidRDefault="006E01E0" w:rsidP="006E01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16EC" w:rsidRPr="005308E1" w:rsidTr="006E01E0">
        <w:trPr>
          <w:trHeight w:val="397"/>
        </w:trPr>
        <w:tc>
          <w:tcPr>
            <w:tcW w:w="817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Datum rođenja:</w:t>
            </w:r>
          </w:p>
        </w:tc>
        <w:tc>
          <w:tcPr>
            <w:tcW w:w="5103" w:type="dxa"/>
            <w:gridSpan w:val="3"/>
          </w:tcPr>
          <w:p w:rsidR="006E01E0" w:rsidRPr="005308E1" w:rsidRDefault="006E01E0" w:rsidP="006E01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16EC" w:rsidRPr="005308E1" w:rsidTr="006E01E0">
        <w:trPr>
          <w:trHeight w:val="397"/>
        </w:trPr>
        <w:tc>
          <w:tcPr>
            <w:tcW w:w="817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Adresa i prebivalište:</w:t>
            </w:r>
          </w:p>
        </w:tc>
        <w:tc>
          <w:tcPr>
            <w:tcW w:w="5103" w:type="dxa"/>
            <w:gridSpan w:val="3"/>
          </w:tcPr>
          <w:p w:rsidR="006E01E0" w:rsidRPr="005308E1" w:rsidRDefault="006E01E0" w:rsidP="006E01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16EC" w:rsidRPr="005308E1" w:rsidTr="006E01E0">
        <w:trPr>
          <w:trHeight w:val="397"/>
        </w:trPr>
        <w:tc>
          <w:tcPr>
            <w:tcW w:w="817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Telefon / Mobitel:</w:t>
            </w:r>
          </w:p>
        </w:tc>
        <w:tc>
          <w:tcPr>
            <w:tcW w:w="5103" w:type="dxa"/>
            <w:gridSpan w:val="3"/>
          </w:tcPr>
          <w:p w:rsidR="006E01E0" w:rsidRPr="005308E1" w:rsidRDefault="006E01E0" w:rsidP="006E01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16EC" w:rsidRPr="005308E1" w:rsidTr="005308E1">
        <w:trPr>
          <w:trHeight w:val="397"/>
        </w:trPr>
        <w:tc>
          <w:tcPr>
            <w:tcW w:w="817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6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E-mail:</w:t>
            </w:r>
          </w:p>
        </w:tc>
        <w:tc>
          <w:tcPr>
            <w:tcW w:w="5103" w:type="dxa"/>
            <w:gridSpan w:val="3"/>
          </w:tcPr>
          <w:p w:rsidR="006E01E0" w:rsidRPr="005308E1" w:rsidRDefault="006E01E0" w:rsidP="006E01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16EC" w:rsidRPr="005308E1" w:rsidTr="006E01E0">
        <w:trPr>
          <w:trHeight w:val="397"/>
        </w:trPr>
        <w:tc>
          <w:tcPr>
            <w:tcW w:w="817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7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Glazbena škola:</w:t>
            </w:r>
          </w:p>
        </w:tc>
        <w:tc>
          <w:tcPr>
            <w:tcW w:w="5103" w:type="dxa"/>
            <w:gridSpan w:val="3"/>
          </w:tcPr>
          <w:p w:rsidR="006E01E0" w:rsidRPr="005308E1" w:rsidRDefault="006E01E0" w:rsidP="006E01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16EC" w:rsidRPr="005308E1" w:rsidTr="006E01E0">
        <w:trPr>
          <w:trHeight w:val="397"/>
        </w:trPr>
        <w:tc>
          <w:tcPr>
            <w:tcW w:w="817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8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Nastavnik glavnog predmeta:</w:t>
            </w:r>
          </w:p>
        </w:tc>
        <w:tc>
          <w:tcPr>
            <w:tcW w:w="5103" w:type="dxa"/>
            <w:gridSpan w:val="3"/>
          </w:tcPr>
          <w:p w:rsidR="006E01E0" w:rsidRPr="005308E1" w:rsidRDefault="006E01E0" w:rsidP="006E01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57C8" w:rsidRPr="005308E1" w:rsidTr="009757C8">
        <w:trPr>
          <w:trHeight w:val="195"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9757C8" w:rsidRPr="005308E1" w:rsidRDefault="009757C8" w:rsidP="006E01E0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9.</w:t>
            </w:r>
          </w:p>
        </w:tc>
        <w:tc>
          <w:tcPr>
            <w:tcW w:w="3260" w:type="dxa"/>
            <w:vMerge w:val="restart"/>
            <w:shd w:val="clear" w:color="auto" w:fill="F2F2F2"/>
            <w:vAlign w:val="center"/>
          </w:tcPr>
          <w:p w:rsidR="009757C8" w:rsidRPr="005308E1" w:rsidRDefault="009757C8" w:rsidP="006E01E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Izabrani program:</w:t>
            </w:r>
            <w:r w:rsidRPr="005308E1">
              <w:rPr>
                <w:rStyle w:val="FootnoteReference"/>
                <w:color w:val="17365D"/>
                <w:sz w:val="24"/>
                <w:szCs w:val="24"/>
              </w:rPr>
              <w:footnoteReference w:id="2"/>
            </w:r>
          </w:p>
          <w:p w:rsidR="009757C8" w:rsidRPr="005308E1" w:rsidRDefault="009757C8" w:rsidP="006E01E0">
            <w:pPr>
              <w:spacing w:after="0" w:line="240" w:lineRule="auto"/>
              <w:rPr>
                <w:i/>
                <w:color w:val="17365D"/>
              </w:rPr>
            </w:pPr>
            <w:r w:rsidRPr="005308E1">
              <w:rPr>
                <w:i/>
                <w:color w:val="17365D"/>
              </w:rPr>
              <w:t>(staviti oznaku X ispod programa)</w:t>
            </w:r>
          </w:p>
        </w:tc>
        <w:tc>
          <w:tcPr>
            <w:tcW w:w="1560" w:type="dxa"/>
            <w:shd w:val="clear" w:color="auto" w:fill="F2F2F2"/>
          </w:tcPr>
          <w:p w:rsidR="009757C8" w:rsidRPr="005308E1" w:rsidRDefault="009757C8" w:rsidP="009757C8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>
              <w:rPr>
                <w:color w:val="17365D"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F2F2F2"/>
          </w:tcPr>
          <w:p w:rsidR="009757C8" w:rsidRPr="005308E1" w:rsidRDefault="009757C8" w:rsidP="009757C8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>
              <w:rPr>
                <w:color w:val="17365D"/>
                <w:sz w:val="24"/>
                <w:szCs w:val="24"/>
              </w:rPr>
              <w:t>B</w:t>
            </w:r>
          </w:p>
        </w:tc>
        <w:tc>
          <w:tcPr>
            <w:tcW w:w="1842" w:type="dxa"/>
            <w:shd w:val="clear" w:color="auto" w:fill="F2F2F2"/>
          </w:tcPr>
          <w:p w:rsidR="009757C8" w:rsidRPr="005308E1" w:rsidRDefault="009757C8" w:rsidP="009757C8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>
              <w:rPr>
                <w:color w:val="17365D"/>
                <w:sz w:val="24"/>
                <w:szCs w:val="24"/>
              </w:rPr>
              <w:t>C</w:t>
            </w:r>
          </w:p>
        </w:tc>
      </w:tr>
      <w:tr w:rsidR="009757C8" w:rsidRPr="005308E1" w:rsidTr="009757C8">
        <w:trPr>
          <w:trHeight w:val="195"/>
        </w:trPr>
        <w:tc>
          <w:tcPr>
            <w:tcW w:w="817" w:type="dxa"/>
            <w:vMerge/>
            <w:shd w:val="clear" w:color="auto" w:fill="F2F2F2"/>
            <w:vAlign w:val="center"/>
          </w:tcPr>
          <w:p w:rsidR="009757C8" w:rsidRPr="005308E1" w:rsidRDefault="009757C8" w:rsidP="006E01E0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2F2F2"/>
            <w:vAlign w:val="center"/>
          </w:tcPr>
          <w:p w:rsidR="009757C8" w:rsidRPr="005308E1" w:rsidRDefault="009757C8" w:rsidP="006E01E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57C8" w:rsidRPr="005308E1" w:rsidRDefault="009757C8" w:rsidP="006E01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57C8" w:rsidRPr="005308E1" w:rsidRDefault="009757C8" w:rsidP="006E01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757C8" w:rsidRPr="005308E1" w:rsidRDefault="009757C8" w:rsidP="006E01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16EC" w:rsidRPr="005308E1" w:rsidTr="006E01E0">
        <w:trPr>
          <w:trHeight w:val="397"/>
        </w:trPr>
        <w:tc>
          <w:tcPr>
            <w:tcW w:w="817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10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6E01E0" w:rsidRPr="005308E1" w:rsidRDefault="006E01E0" w:rsidP="006E01E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5308E1">
              <w:rPr>
                <w:color w:val="17365D"/>
                <w:sz w:val="24"/>
                <w:szCs w:val="24"/>
              </w:rPr>
              <w:t>Datum ispunjavanja prijavnice:</w:t>
            </w:r>
          </w:p>
        </w:tc>
        <w:tc>
          <w:tcPr>
            <w:tcW w:w="5103" w:type="dxa"/>
            <w:gridSpan w:val="3"/>
          </w:tcPr>
          <w:p w:rsidR="006E01E0" w:rsidRPr="005308E1" w:rsidRDefault="006E01E0" w:rsidP="006E01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308E1" w:rsidRPr="005308E1" w:rsidRDefault="005308E1" w:rsidP="006E01E0">
      <w:pPr>
        <w:rPr>
          <w:i/>
          <w:color w:val="17365D"/>
        </w:rPr>
      </w:pPr>
    </w:p>
    <w:p w:rsidR="001F1E72" w:rsidRPr="005308E1" w:rsidRDefault="006E01E0" w:rsidP="006E01E0">
      <w:pPr>
        <w:rPr>
          <w:b/>
          <w:i/>
          <w:color w:val="17365D"/>
        </w:rPr>
      </w:pPr>
      <w:r w:rsidRPr="005308E1">
        <w:rPr>
          <w:i/>
          <w:color w:val="17365D"/>
        </w:rPr>
        <w:t xml:space="preserve">Napomena: Uredno popunjenu prijavnicu proslijediti na mail: </w:t>
      </w:r>
      <w:r w:rsidRPr="005308E1">
        <w:rPr>
          <w:b/>
          <w:i/>
          <w:color w:val="17365D"/>
          <w:u w:val="single"/>
        </w:rPr>
        <w:t>glazbena.skola.solin@gmail.com</w:t>
      </w:r>
    </w:p>
    <w:sectPr w:rsidR="001F1E72" w:rsidRPr="005308E1" w:rsidSect="005308E1">
      <w:pgSz w:w="11907" w:h="8391" w:orient="landscape" w:code="11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393" w:rsidRDefault="00FB7393" w:rsidP="006E01E0">
      <w:pPr>
        <w:spacing w:after="0" w:line="240" w:lineRule="auto"/>
      </w:pPr>
      <w:r>
        <w:separator/>
      </w:r>
    </w:p>
  </w:endnote>
  <w:endnote w:type="continuationSeparator" w:id="1">
    <w:p w:rsidR="00FB7393" w:rsidRDefault="00FB7393" w:rsidP="006E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393" w:rsidRDefault="00FB7393" w:rsidP="006E01E0">
      <w:pPr>
        <w:spacing w:after="0" w:line="240" w:lineRule="auto"/>
      </w:pPr>
      <w:r>
        <w:separator/>
      </w:r>
    </w:p>
  </w:footnote>
  <w:footnote w:type="continuationSeparator" w:id="1">
    <w:p w:rsidR="00FB7393" w:rsidRDefault="00FB7393" w:rsidP="006E01E0">
      <w:pPr>
        <w:spacing w:after="0" w:line="240" w:lineRule="auto"/>
      </w:pPr>
      <w:r>
        <w:continuationSeparator/>
      </w:r>
    </w:p>
  </w:footnote>
  <w:footnote w:id="2">
    <w:p w:rsidR="009757C8" w:rsidRPr="005308E1" w:rsidRDefault="009757C8">
      <w:pPr>
        <w:pStyle w:val="FootnoteText"/>
        <w:rPr>
          <w:color w:val="17365D"/>
        </w:rPr>
      </w:pPr>
      <w:r w:rsidRPr="005308E1">
        <w:rPr>
          <w:rStyle w:val="FootnoteReference"/>
          <w:color w:val="17365D"/>
        </w:rPr>
        <w:footnoteRef/>
      </w:r>
      <w:r w:rsidRPr="005308E1">
        <w:rPr>
          <w:color w:val="17365D"/>
        </w:rPr>
        <w:t xml:space="preserve"> Detalje o programima pogledaj na web stranic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E72"/>
    <w:rsid w:val="000A32DA"/>
    <w:rsid w:val="000C2DCF"/>
    <w:rsid w:val="001F1E72"/>
    <w:rsid w:val="00261AB0"/>
    <w:rsid w:val="004C3957"/>
    <w:rsid w:val="005308E1"/>
    <w:rsid w:val="005A5237"/>
    <w:rsid w:val="006E01E0"/>
    <w:rsid w:val="008F16EC"/>
    <w:rsid w:val="009757C8"/>
    <w:rsid w:val="00B82091"/>
    <w:rsid w:val="00CD198C"/>
    <w:rsid w:val="00FB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5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1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01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1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FD54-F829-4FFD-98E5-06738E98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a glazba Solin</dc:creator>
  <cp:lastModifiedBy>Gradska glazba Solin</cp:lastModifiedBy>
  <cp:revision>2</cp:revision>
  <dcterms:created xsi:type="dcterms:W3CDTF">2017-12-11T14:29:00Z</dcterms:created>
  <dcterms:modified xsi:type="dcterms:W3CDTF">2017-12-11T14:29:00Z</dcterms:modified>
</cp:coreProperties>
</file>